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9A" w:rsidRPr="001E76FC" w:rsidRDefault="0093717F" w:rsidP="00C57BA5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31C67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 w:rsidR="00131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C57B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ю</w:t>
      </w:r>
      <w:r w:rsidR="00131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C67" w:rsidRPr="00923D43">
        <w:rPr>
          <w:rFonts w:ascii="Times New Roman" w:hAnsi="Times New Roman" w:cs="Times New Roman"/>
          <w:sz w:val="28"/>
          <w:szCs w:val="28"/>
        </w:rPr>
        <w:t>на получение ра</w:t>
      </w:r>
      <w:r w:rsidR="00131C67">
        <w:rPr>
          <w:rFonts w:ascii="Times New Roman" w:hAnsi="Times New Roman" w:cs="Times New Roman"/>
          <w:sz w:val="28"/>
          <w:szCs w:val="28"/>
        </w:rPr>
        <w:t>зрешения на ввоз на территорию Российской Ф</w:t>
      </w:r>
      <w:r w:rsidR="00131C67" w:rsidRPr="00923D43"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t>РЭС и ВЧУ</w:t>
      </w:r>
      <w:r w:rsidR="00131C67" w:rsidRPr="00923D43">
        <w:rPr>
          <w:rFonts w:ascii="Times New Roman" w:hAnsi="Times New Roman" w:cs="Times New Roman"/>
          <w:sz w:val="28"/>
          <w:szCs w:val="28"/>
        </w:rPr>
        <w:t xml:space="preserve"> физическими лицами для личного пользования</w:t>
      </w:r>
    </w:p>
    <w:p w:rsidR="004D06A2" w:rsidRDefault="004D06A2" w:rsidP="00A315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7BA5" w:rsidRPr="00743FF5" w:rsidRDefault="00C57BA5" w:rsidP="00A315C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314" w:rsidRPr="00743FF5" w:rsidRDefault="004D06A2" w:rsidP="00310314">
      <w:pPr>
        <w:spacing w:after="0" w:line="240" w:lineRule="auto"/>
        <w:ind w:left="567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№ </w:t>
      </w:r>
      <w:r w:rsidR="00413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</w:t>
      </w:r>
      <w:r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310314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B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10314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лению </w:t>
      </w:r>
      <w:proofErr w:type="gramStart"/>
      <w:r w:rsidR="00310314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="00310314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 № ________</w:t>
      </w:r>
    </w:p>
    <w:p w:rsidR="00B76B3D" w:rsidRPr="00743FF5" w:rsidRDefault="00B76B3D" w:rsidP="00B76B3D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0314" w:rsidRDefault="00BE786E" w:rsidP="00936E0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ввозимом</w:t>
      </w:r>
      <w:r w:rsidR="00B76B3D" w:rsidRPr="00743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оэлектронном</w:t>
      </w:r>
      <w:r w:rsidR="009E5EBA">
        <w:rPr>
          <w:rFonts w:ascii="Times New Roman" w:hAnsi="Times New Roman" w:cs="Times New Roman"/>
          <w:sz w:val="28"/>
          <w:szCs w:val="28"/>
        </w:rPr>
        <w:t xml:space="preserve"> </w:t>
      </w:r>
      <w:r w:rsidR="009E5EBA" w:rsidRPr="009E5EBA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E5EBA">
        <w:rPr>
          <w:rFonts w:ascii="Times New Roman" w:hAnsi="Times New Roman" w:cs="Times New Roman"/>
          <w:sz w:val="28"/>
          <w:szCs w:val="28"/>
        </w:rPr>
        <w:t xml:space="preserve"> </w:t>
      </w:r>
      <w:r w:rsidR="00936E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ысокочастотном</w:t>
      </w:r>
      <w:r w:rsidR="009E5EBA" w:rsidRPr="009E5EB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936E0E" w:rsidRPr="00743FF5" w:rsidRDefault="00936E0E" w:rsidP="00936E0E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6"/>
        <w:gridCol w:w="6065"/>
        <w:gridCol w:w="3650"/>
      </w:tblGrid>
      <w:tr w:rsidR="00743FF5" w:rsidRPr="00743FF5" w:rsidTr="00186EF0">
        <w:trPr>
          <w:cantSplit/>
        </w:trPr>
        <w:tc>
          <w:tcPr>
            <w:tcW w:w="10421" w:type="dxa"/>
            <w:gridSpan w:val="3"/>
          </w:tcPr>
          <w:p w:rsidR="00B76B3D" w:rsidRDefault="00B76B3D" w:rsidP="00936E0E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ввозимом</w:t>
            </w:r>
            <w:r w:rsidR="008457CD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="008457CD"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="008457CD"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:rsidR="00936E0E" w:rsidRPr="00743FF5" w:rsidRDefault="00936E0E" w:rsidP="00936E0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="009E5EBA"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</w:t>
            </w:r>
            <w:r w:rsidR="00BE786E">
              <w:rPr>
                <w:rFonts w:ascii="Times New Roman" w:hAnsi="Times New Roman" w:cs="Times New Roman"/>
                <w:sz w:val="28"/>
                <w:szCs w:val="28"/>
              </w:rPr>
              <w:t>ской деятельности Евразийского экономического с</w:t>
            </w:r>
            <w:r w:rsidR="009E5EBA"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B76B3D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76B3D" w:rsidRPr="00743F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65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="009E5EBA"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 w:rsidR="009E5EBA">
              <w:t xml:space="preserve"> </w:t>
            </w:r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50" w:type="dxa"/>
          </w:tcPr>
          <w:p w:rsidR="00B76B3D" w:rsidRPr="00743FF5" w:rsidRDefault="00B76B3D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186EF0">
        <w:trPr>
          <w:cantSplit/>
        </w:trPr>
        <w:tc>
          <w:tcPr>
            <w:tcW w:w="10421" w:type="dxa"/>
            <w:gridSpan w:val="3"/>
          </w:tcPr>
          <w:p w:rsidR="00B76B3D" w:rsidRPr="00743FF5" w:rsidRDefault="00B76B3D" w:rsidP="00936E0E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ввозимом</w:t>
            </w:r>
            <w:r w:rsidR="008457CD" w:rsidRPr="00743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радиоэлектронном</w:t>
            </w:r>
            <w:r w:rsidR="008457CD"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высокочастотном</w:t>
            </w:r>
            <w:r w:rsidR="008457CD" w:rsidRPr="009E5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ойств</w:t>
            </w:r>
            <w:r w:rsidR="008457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, в состав которого входит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е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о или высокочастотное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тип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Изготовитель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Страна изготовителя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 или высокочастотного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озимых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радиоэлектронных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 xml:space="preserve"> и (или) высокочастотных</w:t>
            </w:r>
            <w:r w:rsidR="009E5EBA" w:rsidRPr="009E5EB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6065" w:type="dxa"/>
          </w:tcPr>
          <w:p w:rsidR="00186EF0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936E0E" w:rsidRPr="00743FF5" w:rsidRDefault="00936E0E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FF5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товарной номенклатуры</w:t>
            </w:r>
            <w:r w:rsidR="009E5EBA" w:rsidRPr="003057F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</w:t>
            </w:r>
            <w:r w:rsidR="00BE786E">
              <w:rPr>
                <w:rFonts w:ascii="Times New Roman" w:hAnsi="Times New Roman" w:cs="Times New Roman"/>
                <w:sz w:val="28"/>
                <w:szCs w:val="28"/>
              </w:rPr>
              <w:t>ьности Евразийского экономического с</w:t>
            </w:r>
            <w:r w:rsidR="009E5EBA" w:rsidRPr="003057FE">
              <w:rPr>
                <w:rFonts w:ascii="Times New Roman" w:hAnsi="Times New Roman" w:cs="Times New Roman"/>
                <w:sz w:val="28"/>
                <w:szCs w:val="28"/>
              </w:rPr>
              <w:t>оюза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 xml:space="preserve"> (ТН ВЭД ЕАЭС)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EF0" w:rsidRPr="00743FF5" w:rsidTr="00936E0E">
        <w:trPr>
          <w:cantSplit/>
        </w:trPr>
        <w:tc>
          <w:tcPr>
            <w:tcW w:w="706" w:type="dxa"/>
          </w:tcPr>
          <w:p w:rsidR="00186EF0" w:rsidRPr="00743FF5" w:rsidRDefault="00186EF0" w:rsidP="00936E0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6065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FF5">
              <w:rPr>
                <w:rFonts w:ascii="Times New Roman" w:hAnsi="Times New Roman" w:cs="Times New Roman"/>
                <w:sz w:val="28"/>
                <w:szCs w:val="28"/>
              </w:rPr>
              <w:t xml:space="preserve">Номер реестровой записи </w:t>
            </w:r>
            <w:r w:rsidR="009E5EBA">
              <w:rPr>
                <w:rFonts w:ascii="Times New Roman" w:hAnsi="Times New Roman" w:cs="Times New Roman"/>
                <w:sz w:val="28"/>
                <w:szCs w:val="28"/>
              </w:rPr>
              <w:t>в р</w:t>
            </w:r>
            <w:r w:rsidR="009E5EBA" w:rsidRPr="00743FF5">
              <w:rPr>
                <w:rFonts w:ascii="Times New Roman" w:hAnsi="Times New Roman" w:cs="Times New Roman"/>
                <w:sz w:val="28"/>
                <w:szCs w:val="28"/>
              </w:rPr>
              <w:t>еестре</w:t>
            </w:r>
            <w:r w:rsidR="009E5EBA">
              <w:t xml:space="preserve"> </w:t>
            </w:r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радиоэлектронных средств и высокочастотных устрой</w:t>
            </w:r>
            <w:proofErr w:type="gramStart"/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ств гр</w:t>
            </w:r>
            <w:proofErr w:type="gramEnd"/>
            <w:r w:rsidR="009E5EBA" w:rsidRPr="006D28EC">
              <w:rPr>
                <w:rFonts w:ascii="Times New Roman" w:hAnsi="Times New Roman" w:cs="Times New Roman"/>
                <w:sz w:val="28"/>
                <w:szCs w:val="28"/>
              </w:rPr>
              <w:t>ажданского назначения, разрешенных для ввоза на территорию Российской Федерации</w:t>
            </w:r>
          </w:p>
        </w:tc>
        <w:tc>
          <w:tcPr>
            <w:tcW w:w="3650" w:type="dxa"/>
          </w:tcPr>
          <w:p w:rsidR="00186EF0" w:rsidRPr="00743FF5" w:rsidRDefault="00186EF0" w:rsidP="00936E0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E8B" w:rsidRPr="00743FF5" w:rsidRDefault="000C4E8B" w:rsidP="00AA35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4E8B" w:rsidRPr="00743FF5" w:rsidSect="00470243">
      <w:headerReference w:type="first" r:id="rId9"/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8E" w:rsidRDefault="00F85C8E" w:rsidP="0045217B">
      <w:pPr>
        <w:spacing w:after="0" w:line="240" w:lineRule="auto"/>
      </w:pPr>
      <w:r>
        <w:separator/>
      </w:r>
    </w:p>
  </w:endnote>
  <w:end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8E" w:rsidRDefault="00F85C8E" w:rsidP="0045217B">
      <w:pPr>
        <w:spacing w:after="0" w:line="240" w:lineRule="auto"/>
      </w:pPr>
      <w:r>
        <w:separator/>
      </w:r>
    </w:p>
  </w:footnote>
  <w:footnote w:type="continuationSeparator" w:id="0">
    <w:p w:rsidR="00F85C8E" w:rsidRDefault="00F85C8E" w:rsidP="00452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2658"/>
      <w:docPartObj>
        <w:docPartGallery w:val="Page Numbers (Top of Page)"/>
        <w:docPartUnique/>
      </w:docPartObj>
    </w:sdtPr>
    <w:sdtEndPr/>
    <w:sdtContent>
      <w:p w:rsidR="00E42AF0" w:rsidRDefault="00E42AF0">
        <w:pPr>
          <w:pStyle w:val="a7"/>
          <w:jc w:val="center"/>
        </w:pPr>
        <w:r w:rsidRPr="00B028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28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3D9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B028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2AF0" w:rsidRDefault="00E42A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82380C7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E83964"/>
    <w:multiLevelType w:val="hybridMultilevel"/>
    <w:tmpl w:val="6F56BB68"/>
    <w:lvl w:ilvl="0" w:tplc="33941790">
      <w:start w:val="8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E922B7"/>
    <w:multiLevelType w:val="hybridMultilevel"/>
    <w:tmpl w:val="8A58E9E0"/>
    <w:lvl w:ilvl="0" w:tplc="78FA7E6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92D04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4D1"/>
    <w:multiLevelType w:val="hybridMultilevel"/>
    <w:tmpl w:val="75A0F94E"/>
    <w:lvl w:ilvl="0" w:tplc="15B63216">
      <w:start w:val="1"/>
      <w:numFmt w:val="bullet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1FDB506F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4FC"/>
    <w:multiLevelType w:val="hybridMultilevel"/>
    <w:tmpl w:val="6EBC7D94"/>
    <w:lvl w:ilvl="0" w:tplc="C752256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1C70CC"/>
    <w:multiLevelType w:val="hybridMultilevel"/>
    <w:tmpl w:val="89E82474"/>
    <w:lvl w:ilvl="0" w:tplc="2ABCC9E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136BA"/>
    <w:multiLevelType w:val="hybridMultilevel"/>
    <w:tmpl w:val="6F4AFCEA"/>
    <w:lvl w:ilvl="0" w:tplc="DEB0C990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13">
    <w:nsid w:val="2E152397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1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936EC"/>
    <w:multiLevelType w:val="hybridMultilevel"/>
    <w:tmpl w:val="BF5E205C"/>
    <w:lvl w:ilvl="0" w:tplc="8C88AFA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F96932"/>
    <w:multiLevelType w:val="hybridMultilevel"/>
    <w:tmpl w:val="E8C21912"/>
    <w:lvl w:ilvl="0" w:tplc="3D86C31C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71B5760"/>
    <w:multiLevelType w:val="hybridMultilevel"/>
    <w:tmpl w:val="9A5C218C"/>
    <w:lvl w:ilvl="0" w:tplc="B6A09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A26EE1"/>
    <w:multiLevelType w:val="hybridMultilevel"/>
    <w:tmpl w:val="E6A264A2"/>
    <w:lvl w:ilvl="0" w:tplc="F53EEEBE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5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1679F"/>
    <w:multiLevelType w:val="hybridMultilevel"/>
    <w:tmpl w:val="55C25F7A"/>
    <w:lvl w:ilvl="0" w:tplc="F70E80B0">
      <w:start w:val="1"/>
      <w:numFmt w:val="decimal"/>
      <w:lvlText w:val="%1)"/>
      <w:lvlJc w:val="left"/>
      <w:pPr>
        <w:ind w:left="1740" w:hanging="10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3E1F39"/>
    <w:multiLevelType w:val="hybridMultilevel"/>
    <w:tmpl w:val="B400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535E8"/>
    <w:multiLevelType w:val="multilevel"/>
    <w:tmpl w:val="1E6A164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4AEF766F"/>
    <w:multiLevelType w:val="hybridMultilevel"/>
    <w:tmpl w:val="9BC082E0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E4EDD"/>
    <w:multiLevelType w:val="hybridMultilevel"/>
    <w:tmpl w:val="23421A58"/>
    <w:lvl w:ilvl="0" w:tplc="15B632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0C3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E43"/>
    <w:multiLevelType w:val="hybridMultilevel"/>
    <w:tmpl w:val="19CC20F2"/>
    <w:lvl w:ilvl="0" w:tplc="604A947E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1660797"/>
    <w:multiLevelType w:val="hybridMultilevel"/>
    <w:tmpl w:val="D7D2338C"/>
    <w:lvl w:ilvl="0" w:tplc="A2F64232">
      <w:start w:val="3"/>
      <w:numFmt w:val="upperRoman"/>
      <w:suff w:val="space"/>
      <w:lvlText w:val="%1."/>
      <w:lvlJc w:val="left"/>
      <w:pPr>
        <w:ind w:left="0" w:firstLine="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03F3B"/>
    <w:multiLevelType w:val="hybridMultilevel"/>
    <w:tmpl w:val="EC4265A6"/>
    <w:lvl w:ilvl="0" w:tplc="7C02B62A">
      <w:start w:val="2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54802E2"/>
    <w:multiLevelType w:val="hybridMultilevel"/>
    <w:tmpl w:val="795C30E2"/>
    <w:lvl w:ilvl="0" w:tplc="F52E6D9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2C2393"/>
    <w:multiLevelType w:val="hybridMultilevel"/>
    <w:tmpl w:val="97D2E5C8"/>
    <w:lvl w:ilvl="0" w:tplc="B128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28AB"/>
    <w:multiLevelType w:val="hybridMultilevel"/>
    <w:tmpl w:val="02B4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2623"/>
    <w:multiLevelType w:val="hybridMultilevel"/>
    <w:tmpl w:val="894EF344"/>
    <w:lvl w:ilvl="0" w:tplc="162ABDC4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717AC"/>
    <w:multiLevelType w:val="hybridMultilevel"/>
    <w:tmpl w:val="F5B0EFB0"/>
    <w:lvl w:ilvl="0" w:tplc="D8F249D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D6E50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5B94"/>
    <w:multiLevelType w:val="hybridMultilevel"/>
    <w:tmpl w:val="F82AF2D8"/>
    <w:lvl w:ilvl="0" w:tplc="F06E4942">
      <w:start w:val="2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F6E4C"/>
    <w:multiLevelType w:val="hybridMultilevel"/>
    <w:tmpl w:val="6004EC76"/>
    <w:lvl w:ilvl="0" w:tplc="0210A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1EDB"/>
    <w:multiLevelType w:val="hybridMultilevel"/>
    <w:tmpl w:val="113EFCF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5536E"/>
    <w:multiLevelType w:val="hybridMultilevel"/>
    <w:tmpl w:val="6AC68C82"/>
    <w:lvl w:ilvl="0" w:tplc="7F043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547CB"/>
    <w:multiLevelType w:val="hybridMultilevel"/>
    <w:tmpl w:val="02921466"/>
    <w:lvl w:ilvl="0" w:tplc="A0E868BA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3CA"/>
    <w:multiLevelType w:val="hybridMultilevel"/>
    <w:tmpl w:val="4A840282"/>
    <w:lvl w:ilvl="0" w:tplc="E01AC1E8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3"/>
  </w:num>
  <w:num w:numId="5">
    <w:abstractNumId w:val="22"/>
  </w:num>
  <w:num w:numId="6">
    <w:abstractNumId w:val="27"/>
  </w:num>
  <w:num w:numId="7">
    <w:abstractNumId w:val="7"/>
  </w:num>
  <w:num w:numId="8">
    <w:abstractNumId w:val="14"/>
  </w:num>
  <w:num w:numId="9">
    <w:abstractNumId w:val="21"/>
  </w:num>
  <w:num w:numId="10">
    <w:abstractNumId w:val="25"/>
  </w:num>
  <w:num w:numId="11">
    <w:abstractNumId w:val="39"/>
  </w:num>
  <w:num w:numId="12">
    <w:abstractNumId w:val="10"/>
  </w:num>
  <w:num w:numId="13">
    <w:abstractNumId w:val="5"/>
  </w:num>
  <w:num w:numId="14">
    <w:abstractNumId w:val="9"/>
  </w:num>
  <w:num w:numId="15">
    <w:abstractNumId w:val="15"/>
  </w:num>
  <w:num w:numId="16">
    <w:abstractNumId w:val="6"/>
  </w:num>
  <w:num w:numId="17">
    <w:abstractNumId w:val="33"/>
  </w:num>
  <w:num w:numId="18">
    <w:abstractNumId w:val="8"/>
  </w:num>
  <w:num w:numId="19">
    <w:abstractNumId w:val="13"/>
  </w:num>
  <w:num w:numId="20">
    <w:abstractNumId w:val="18"/>
  </w:num>
  <w:num w:numId="21">
    <w:abstractNumId w:val="24"/>
  </w:num>
  <w:num w:numId="22">
    <w:abstractNumId w:val="31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34"/>
  </w:num>
  <w:num w:numId="28">
    <w:abstractNumId w:val="37"/>
  </w:num>
  <w:num w:numId="29">
    <w:abstractNumId w:val="35"/>
  </w:num>
  <w:num w:numId="30">
    <w:abstractNumId w:val="38"/>
  </w:num>
  <w:num w:numId="31">
    <w:abstractNumId w:val="30"/>
  </w:num>
  <w:num w:numId="32">
    <w:abstractNumId w:val="36"/>
  </w:num>
  <w:num w:numId="33">
    <w:abstractNumId w:val="28"/>
  </w:num>
  <w:num w:numId="34">
    <w:abstractNumId w:val="20"/>
  </w:num>
  <w:num w:numId="35">
    <w:abstractNumId w:val="3"/>
  </w:num>
  <w:num w:numId="36">
    <w:abstractNumId w:val="0"/>
  </w:num>
  <w:num w:numId="37">
    <w:abstractNumId w:val="1"/>
  </w:num>
  <w:num w:numId="38">
    <w:abstractNumId w:val="12"/>
  </w:num>
  <w:num w:numId="39">
    <w:abstractNumId w:val="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6B"/>
    <w:rsid w:val="00007111"/>
    <w:rsid w:val="000144C1"/>
    <w:rsid w:val="0002056C"/>
    <w:rsid w:val="000230B1"/>
    <w:rsid w:val="00024678"/>
    <w:rsid w:val="00025932"/>
    <w:rsid w:val="00026153"/>
    <w:rsid w:val="000318FA"/>
    <w:rsid w:val="000319B7"/>
    <w:rsid w:val="00036D7E"/>
    <w:rsid w:val="0003784A"/>
    <w:rsid w:val="0004075F"/>
    <w:rsid w:val="00042CD4"/>
    <w:rsid w:val="0004455F"/>
    <w:rsid w:val="00045B00"/>
    <w:rsid w:val="00046C13"/>
    <w:rsid w:val="00050317"/>
    <w:rsid w:val="00050754"/>
    <w:rsid w:val="000509F9"/>
    <w:rsid w:val="00052EFD"/>
    <w:rsid w:val="0005338A"/>
    <w:rsid w:val="00057AA7"/>
    <w:rsid w:val="000613EC"/>
    <w:rsid w:val="00062338"/>
    <w:rsid w:val="00065127"/>
    <w:rsid w:val="00071A01"/>
    <w:rsid w:val="00073EEA"/>
    <w:rsid w:val="000747D5"/>
    <w:rsid w:val="00074D92"/>
    <w:rsid w:val="000825C5"/>
    <w:rsid w:val="000826D9"/>
    <w:rsid w:val="00087151"/>
    <w:rsid w:val="00087200"/>
    <w:rsid w:val="00091DAF"/>
    <w:rsid w:val="00093156"/>
    <w:rsid w:val="000A2184"/>
    <w:rsid w:val="000A4161"/>
    <w:rsid w:val="000A4DF7"/>
    <w:rsid w:val="000A4E41"/>
    <w:rsid w:val="000A6222"/>
    <w:rsid w:val="000A6C6D"/>
    <w:rsid w:val="000B025D"/>
    <w:rsid w:val="000B1439"/>
    <w:rsid w:val="000B196B"/>
    <w:rsid w:val="000B4078"/>
    <w:rsid w:val="000B62F6"/>
    <w:rsid w:val="000B6E55"/>
    <w:rsid w:val="000B70C4"/>
    <w:rsid w:val="000B7C67"/>
    <w:rsid w:val="000B7EF0"/>
    <w:rsid w:val="000C2309"/>
    <w:rsid w:val="000C2607"/>
    <w:rsid w:val="000C3BDF"/>
    <w:rsid w:val="000C3EF4"/>
    <w:rsid w:val="000C4E8B"/>
    <w:rsid w:val="000D0B7A"/>
    <w:rsid w:val="000D0ED1"/>
    <w:rsid w:val="000D240D"/>
    <w:rsid w:val="000D37ED"/>
    <w:rsid w:val="000E29A8"/>
    <w:rsid w:val="000E2AE6"/>
    <w:rsid w:val="000E394D"/>
    <w:rsid w:val="000E3AC4"/>
    <w:rsid w:val="000E3DD7"/>
    <w:rsid w:val="000E686D"/>
    <w:rsid w:val="000E6D8A"/>
    <w:rsid w:val="000E752F"/>
    <w:rsid w:val="000E7E3E"/>
    <w:rsid w:val="000F274C"/>
    <w:rsid w:val="000F3801"/>
    <w:rsid w:val="000F5A51"/>
    <w:rsid w:val="000F6F7B"/>
    <w:rsid w:val="000F7880"/>
    <w:rsid w:val="001005FE"/>
    <w:rsid w:val="001038DC"/>
    <w:rsid w:val="00105711"/>
    <w:rsid w:val="00107529"/>
    <w:rsid w:val="001078A3"/>
    <w:rsid w:val="00112CB3"/>
    <w:rsid w:val="001139CD"/>
    <w:rsid w:val="00115702"/>
    <w:rsid w:val="00121BB6"/>
    <w:rsid w:val="001228D3"/>
    <w:rsid w:val="00124982"/>
    <w:rsid w:val="00131C67"/>
    <w:rsid w:val="0013211B"/>
    <w:rsid w:val="0013532B"/>
    <w:rsid w:val="001456D8"/>
    <w:rsid w:val="00150E17"/>
    <w:rsid w:val="0015167B"/>
    <w:rsid w:val="00151BD6"/>
    <w:rsid w:val="00151F51"/>
    <w:rsid w:val="00151FE9"/>
    <w:rsid w:val="00153517"/>
    <w:rsid w:val="0015797F"/>
    <w:rsid w:val="00166660"/>
    <w:rsid w:val="00172B0C"/>
    <w:rsid w:val="001731E6"/>
    <w:rsid w:val="00174A33"/>
    <w:rsid w:val="0017597D"/>
    <w:rsid w:val="0017605E"/>
    <w:rsid w:val="00186EF0"/>
    <w:rsid w:val="0019173C"/>
    <w:rsid w:val="00191E2A"/>
    <w:rsid w:val="00193ACF"/>
    <w:rsid w:val="00197023"/>
    <w:rsid w:val="001A06EA"/>
    <w:rsid w:val="001A26E0"/>
    <w:rsid w:val="001A2C34"/>
    <w:rsid w:val="001A2EED"/>
    <w:rsid w:val="001B701B"/>
    <w:rsid w:val="001C1B74"/>
    <w:rsid w:val="001C2C49"/>
    <w:rsid w:val="001C3342"/>
    <w:rsid w:val="001C35C2"/>
    <w:rsid w:val="001C5827"/>
    <w:rsid w:val="001C68AB"/>
    <w:rsid w:val="001D02EE"/>
    <w:rsid w:val="001D1186"/>
    <w:rsid w:val="001D152E"/>
    <w:rsid w:val="001D1604"/>
    <w:rsid w:val="001D2061"/>
    <w:rsid w:val="001D2AB0"/>
    <w:rsid w:val="001D7816"/>
    <w:rsid w:val="001D7E96"/>
    <w:rsid w:val="001E09CB"/>
    <w:rsid w:val="001E1DAC"/>
    <w:rsid w:val="001E76FC"/>
    <w:rsid w:val="001F080B"/>
    <w:rsid w:val="001F21E5"/>
    <w:rsid w:val="001F2FCB"/>
    <w:rsid w:val="001F6FF4"/>
    <w:rsid w:val="001F7D10"/>
    <w:rsid w:val="002052FC"/>
    <w:rsid w:val="00213A2A"/>
    <w:rsid w:val="00213BA7"/>
    <w:rsid w:val="00217629"/>
    <w:rsid w:val="00221E7A"/>
    <w:rsid w:val="0022355F"/>
    <w:rsid w:val="002271E5"/>
    <w:rsid w:val="00227E45"/>
    <w:rsid w:val="002311E8"/>
    <w:rsid w:val="00233561"/>
    <w:rsid w:val="002345E1"/>
    <w:rsid w:val="002364C3"/>
    <w:rsid w:val="00237769"/>
    <w:rsid w:val="0024122E"/>
    <w:rsid w:val="00241F04"/>
    <w:rsid w:val="0024524C"/>
    <w:rsid w:val="00245C7D"/>
    <w:rsid w:val="00246FCA"/>
    <w:rsid w:val="00247D47"/>
    <w:rsid w:val="0025371B"/>
    <w:rsid w:val="00256343"/>
    <w:rsid w:val="00257B60"/>
    <w:rsid w:val="002627FE"/>
    <w:rsid w:val="00264BB5"/>
    <w:rsid w:val="00265237"/>
    <w:rsid w:val="00270F0C"/>
    <w:rsid w:val="00272712"/>
    <w:rsid w:val="002749A7"/>
    <w:rsid w:val="002801CC"/>
    <w:rsid w:val="002824E4"/>
    <w:rsid w:val="002852C5"/>
    <w:rsid w:val="00292476"/>
    <w:rsid w:val="00292502"/>
    <w:rsid w:val="00292BC6"/>
    <w:rsid w:val="00292E46"/>
    <w:rsid w:val="002968EB"/>
    <w:rsid w:val="00297000"/>
    <w:rsid w:val="002A249A"/>
    <w:rsid w:val="002A2AE2"/>
    <w:rsid w:val="002A4129"/>
    <w:rsid w:val="002A4A4C"/>
    <w:rsid w:val="002A5AD4"/>
    <w:rsid w:val="002A6C8C"/>
    <w:rsid w:val="002B1FA4"/>
    <w:rsid w:val="002B49AD"/>
    <w:rsid w:val="002B4D39"/>
    <w:rsid w:val="002B508A"/>
    <w:rsid w:val="002B5419"/>
    <w:rsid w:val="002B70B2"/>
    <w:rsid w:val="002C296F"/>
    <w:rsid w:val="002C406B"/>
    <w:rsid w:val="002C4339"/>
    <w:rsid w:val="002C5848"/>
    <w:rsid w:val="002C7795"/>
    <w:rsid w:val="002C77BC"/>
    <w:rsid w:val="002D1122"/>
    <w:rsid w:val="002D46BC"/>
    <w:rsid w:val="002D50B5"/>
    <w:rsid w:val="002D79B1"/>
    <w:rsid w:val="002E1F25"/>
    <w:rsid w:val="002E44BA"/>
    <w:rsid w:val="002E57A4"/>
    <w:rsid w:val="002E769D"/>
    <w:rsid w:val="002E78B5"/>
    <w:rsid w:val="002E7AB7"/>
    <w:rsid w:val="002F231A"/>
    <w:rsid w:val="002F5E38"/>
    <w:rsid w:val="002F7243"/>
    <w:rsid w:val="002F738D"/>
    <w:rsid w:val="00302A92"/>
    <w:rsid w:val="00304A99"/>
    <w:rsid w:val="00304C40"/>
    <w:rsid w:val="003057FE"/>
    <w:rsid w:val="00305D77"/>
    <w:rsid w:val="00306B8D"/>
    <w:rsid w:val="00306E67"/>
    <w:rsid w:val="00310314"/>
    <w:rsid w:val="003103D5"/>
    <w:rsid w:val="00310652"/>
    <w:rsid w:val="00312D57"/>
    <w:rsid w:val="00326626"/>
    <w:rsid w:val="00333A2A"/>
    <w:rsid w:val="00335A9F"/>
    <w:rsid w:val="00337437"/>
    <w:rsid w:val="00337FD6"/>
    <w:rsid w:val="00341144"/>
    <w:rsid w:val="00341B91"/>
    <w:rsid w:val="00342994"/>
    <w:rsid w:val="00343704"/>
    <w:rsid w:val="0034530C"/>
    <w:rsid w:val="0034622D"/>
    <w:rsid w:val="00353115"/>
    <w:rsid w:val="00362672"/>
    <w:rsid w:val="003717F2"/>
    <w:rsid w:val="003729CC"/>
    <w:rsid w:val="00375547"/>
    <w:rsid w:val="003811C7"/>
    <w:rsid w:val="003854E0"/>
    <w:rsid w:val="00390783"/>
    <w:rsid w:val="00392106"/>
    <w:rsid w:val="0039286F"/>
    <w:rsid w:val="003939AB"/>
    <w:rsid w:val="0039515D"/>
    <w:rsid w:val="003A2449"/>
    <w:rsid w:val="003A2541"/>
    <w:rsid w:val="003A336E"/>
    <w:rsid w:val="003A398C"/>
    <w:rsid w:val="003A474B"/>
    <w:rsid w:val="003A6C00"/>
    <w:rsid w:val="003B5403"/>
    <w:rsid w:val="003B56D2"/>
    <w:rsid w:val="003C148E"/>
    <w:rsid w:val="003C434D"/>
    <w:rsid w:val="003C4AE1"/>
    <w:rsid w:val="003C60D1"/>
    <w:rsid w:val="003C73C5"/>
    <w:rsid w:val="003D0C9D"/>
    <w:rsid w:val="003D1D1A"/>
    <w:rsid w:val="003D3744"/>
    <w:rsid w:val="003D3FA1"/>
    <w:rsid w:val="003D57E1"/>
    <w:rsid w:val="003D59B5"/>
    <w:rsid w:val="003D5BFA"/>
    <w:rsid w:val="003D60E4"/>
    <w:rsid w:val="003D76E3"/>
    <w:rsid w:val="003E125E"/>
    <w:rsid w:val="003E1A72"/>
    <w:rsid w:val="003E2C3F"/>
    <w:rsid w:val="003E4CBE"/>
    <w:rsid w:val="003E5109"/>
    <w:rsid w:val="003F3AA8"/>
    <w:rsid w:val="003F5BEE"/>
    <w:rsid w:val="003F70C0"/>
    <w:rsid w:val="003F790F"/>
    <w:rsid w:val="003F7C50"/>
    <w:rsid w:val="0040037F"/>
    <w:rsid w:val="004029F6"/>
    <w:rsid w:val="00402E19"/>
    <w:rsid w:val="004036A6"/>
    <w:rsid w:val="00405555"/>
    <w:rsid w:val="004076B5"/>
    <w:rsid w:val="00407EF5"/>
    <w:rsid w:val="00411457"/>
    <w:rsid w:val="00411635"/>
    <w:rsid w:val="00411669"/>
    <w:rsid w:val="00411F19"/>
    <w:rsid w:val="004120D5"/>
    <w:rsid w:val="00413B3A"/>
    <w:rsid w:val="004176A2"/>
    <w:rsid w:val="0041792F"/>
    <w:rsid w:val="004204BB"/>
    <w:rsid w:val="004205EE"/>
    <w:rsid w:val="004230A9"/>
    <w:rsid w:val="0042451C"/>
    <w:rsid w:val="004263B1"/>
    <w:rsid w:val="00431AAA"/>
    <w:rsid w:val="00435C36"/>
    <w:rsid w:val="0044005B"/>
    <w:rsid w:val="0044107C"/>
    <w:rsid w:val="00441AA1"/>
    <w:rsid w:val="00441E2F"/>
    <w:rsid w:val="00451445"/>
    <w:rsid w:val="0045217B"/>
    <w:rsid w:val="00453E1E"/>
    <w:rsid w:val="00455051"/>
    <w:rsid w:val="0045669E"/>
    <w:rsid w:val="00460606"/>
    <w:rsid w:val="0046105E"/>
    <w:rsid w:val="004636BD"/>
    <w:rsid w:val="0046482A"/>
    <w:rsid w:val="00467CAA"/>
    <w:rsid w:val="00470243"/>
    <w:rsid w:val="00471CC3"/>
    <w:rsid w:val="00475CBF"/>
    <w:rsid w:val="00477D35"/>
    <w:rsid w:val="00481CF8"/>
    <w:rsid w:val="00483955"/>
    <w:rsid w:val="0048423B"/>
    <w:rsid w:val="00485892"/>
    <w:rsid w:val="00487031"/>
    <w:rsid w:val="00492201"/>
    <w:rsid w:val="004A105C"/>
    <w:rsid w:val="004A2065"/>
    <w:rsid w:val="004A3281"/>
    <w:rsid w:val="004A5256"/>
    <w:rsid w:val="004A5B31"/>
    <w:rsid w:val="004A6939"/>
    <w:rsid w:val="004A6F44"/>
    <w:rsid w:val="004A704B"/>
    <w:rsid w:val="004B17A0"/>
    <w:rsid w:val="004B229C"/>
    <w:rsid w:val="004B6D79"/>
    <w:rsid w:val="004B72ED"/>
    <w:rsid w:val="004C0450"/>
    <w:rsid w:val="004C06BB"/>
    <w:rsid w:val="004C1A1E"/>
    <w:rsid w:val="004C2695"/>
    <w:rsid w:val="004C3862"/>
    <w:rsid w:val="004C51A3"/>
    <w:rsid w:val="004D06A2"/>
    <w:rsid w:val="004D2F75"/>
    <w:rsid w:val="004D7EE2"/>
    <w:rsid w:val="004E3753"/>
    <w:rsid w:val="004E4559"/>
    <w:rsid w:val="004E4A61"/>
    <w:rsid w:val="004E5067"/>
    <w:rsid w:val="004F0B27"/>
    <w:rsid w:val="004F13AE"/>
    <w:rsid w:val="004F449F"/>
    <w:rsid w:val="004F5209"/>
    <w:rsid w:val="00501420"/>
    <w:rsid w:val="00502318"/>
    <w:rsid w:val="0050268B"/>
    <w:rsid w:val="00502727"/>
    <w:rsid w:val="0050323C"/>
    <w:rsid w:val="00503A83"/>
    <w:rsid w:val="005055E8"/>
    <w:rsid w:val="0050683F"/>
    <w:rsid w:val="00513125"/>
    <w:rsid w:val="005135EC"/>
    <w:rsid w:val="005149DB"/>
    <w:rsid w:val="0052291A"/>
    <w:rsid w:val="00523145"/>
    <w:rsid w:val="00523436"/>
    <w:rsid w:val="0052545E"/>
    <w:rsid w:val="00525C48"/>
    <w:rsid w:val="00527F0E"/>
    <w:rsid w:val="00532083"/>
    <w:rsid w:val="00532822"/>
    <w:rsid w:val="00536669"/>
    <w:rsid w:val="005372C6"/>
    <w:rsid w:val="005375D5"/>
    <w:rsid w:val="00540A23"/>
    <w:rsid w:val="005428D1"/>
    <w:rsid w:val="0054359C"/>
    <w:rsid w:val="005440F8"/>
    <w:rsid w:val="0054465F"/>
    <w:rsid w:val="0054535E"/>
    <w:rsid w:val="005455D4"/>
    <w:rsid w:val="005459B1"/>
    <w:rsid w:val="00547AC1"/>
    <w:rsid w:val="0055012D"/>
    <w:rsid w:val="00570318"/>
    <w:rsid w:val="005717DD"/>
    <w:rsid w:val="00571D13"/>
    <w:rsid w:val="00571F77"/>
    <w:rsid w:val="00572C5A"/>
    <w:rsid w:val="00574B20"/>
    <w:rsid w:val="0057678A"/>
    <w:rsid w:val="0057699D"/>
    <w:rsid w:val="00582B06"/>
    <w:rsid w:val="0058605B"/>
    <w:rsid w:val="00587E1D"/>
    <w:rsid w:val="00587ED7"/>
    <w:rsid w:val="00590A29"/>
    <w:rsid w:val="00593D9C"/>
    <w:rsid w:val="005945B6"/>
    <w:rsid w:val="005A1BB1"/>
    <w:rsid w:val="005A2898"/>
    <w:rsid w:val="005A3BED"/>
    <w:rsid w:val="005A4B54"/>
    <w:rsid w:val="005A52CF"/>
    <w:rsid w:val="005B0176"/>
    <w:rsid w:val="005B456F"/>
    <w:rsid w:val="005C3708"/>
    <w:rsid w:val="005C6A54"/>
    <w:rsid w:val="005D46FC"/>
    <w:rsid w:val="005D4D67"/>
    <w:rsid w:val="005D4ED3"/>
    <w:rsid w:val="005D5CAB"/>
    <w:rsid w:val="005D77BC"/>
    <w:rsid w:val="005E1828"/>
    <w:rsid w:val="005E1BDD"/>
    <w:rsid w:val="005E6069"/>
    <w:rsid w:val="005F17D9"/>
    <w:rsid w:val="005F66BD"/>
    <w:rsid w:val="00601A6F"/>
    <w:rsid w:val="00602644"/>
    <w:rsid w:val="0061365B"/>
    <w:rsid w:val="00614491"/>
    <w:rsid w:val="00614900"/>
    <w:rsid w:val="00615F16"/>
    <w:rsid w:val="006160E5"/>
    <w:rsid w:val="00616C41"/>
    <w:rsid w:val="006177D5"/>
    <w:rsid w:val="006237BD"/>
    <w:rsid w:val="00623E56"/>
    <w:rsid w:val="00635928"/>
    <w:rsid w:val="006406BE"/>
    <w:rsid w:val="00650504"/>
    <w:rsid w:val="00652FD6"/>
    <w:rsid w:val="00653997"/>
    <w:rsid w:val="0065449D"/>
    <w:rsid w:val="0066102C"/>
    <w:rsid w:val="006610BB"/>
    <w:rsid w:val="00662165"/>
    <w:rsid w:val="0066331C"/>
    <w:rsid w:val="00674258"/>
    <w:rsid w:val="0067473F"/>
    <w:rsid w:val="006809CA"/>
    <w:rsid w:val="00682514"/>
    <w:rsid w:val="006832E5"/>
    <w:rsid w:val="00685B5F"/>
    <w:rsid w:val="0069511C"/>
    <w:rsid w:val="00696219"/>
    <w:rsid w:val="006A1606"/>
    <w:rsid w:val="006A18D3"/>
    <w:rsid w:val="006A2113"/>
    <w:rsid w:val="006A40CF"/>
    <w:rsid w:val="006A5224"/>
    <w:rsid w:val="006B09D9"/>
    <w:rsid w:val="006B6004"/>
    <w:rsid w:val="006C13B8"/>
    <w:rsid w:val="006C211B"/>
    <w:rsid w:val="006C3680"/>
    <w:rsid w:val="006D28EC"/>
    <w:rsid w:val="006D485F"/>
    <w:rsid w:val="006D6FAD"/>
    <w:rsid w:val="006D7D1D"/>
    <w:rsid w:val="006E001D"/>
    <w:rsid w:val="006E4CD8"/>
    <w:rsid w:val="006E5036"/>
    <w:rsid w:val="006E7CDB"/>
    <w:rsid w:val="006F0020"/>
    <w:rsid w:val="006F5232"/>
    <w:rsid w:val="00703D3B"/>
    <w:rsid w:val="007048AE"/>
    <w:rsid w:val="00710F76"/>
    <w:rsid w:val="00711C9B"/>
    <w:rsid w:val="00713AC4"/>
    <w:rsid w:val="00714851"/>
    <w:rsid w:val="00715FD8"/>
    <w:rsid w:val="00716F4F"/>
    <w:rsid w:val="007209EC"/>
    <w:rsid w:val="00721960"/>
    <w:rsid w:val="00727023"/>
    <w:rsid w:val="007311D6"/>
    <w:rsid w:val="007352B8"/>
    <w:rsid w:val="00736FDC"/>
    <w:rsid w:val="00743FF5"/>
    <w:rsid w:val="007440F0"/>
    <w:rsid w:val="00745CC2"/>
    <w:rsid w:val="00746E1E"/>
    <w:rsid w:val="007473BD"/>
    <w:rsid w:val="007508CB"/>
    <w:rsid w:val="00751957"/>
    <w:rsid w:val="007530BA"/>
    <w:rsid w:val="00753291"/>
    <w:rsid w:val="00756B35"/>
    <w:rsid w:val="007646D2"/>
    <w:rsid w:val="00766283"/>
    <w:rsid w:val="00766558"/>
    <w:rsid w:val="00766BA5"/>
    <w:rsid w:val="007712E0"/>
    <w:rsid w:val="007755DD"/>
    <w:rsid w:val="00776BFB"/>
    <w:rsid w:val="007819CF"/>
    <w:rsid w:val="00784333"/>
    <w:rsid w:val="0078568C"/>
    <w:rsid w:val="00786138"/>
    <w:rsid w:val="00786AC6"/>
    <w:rsid w:val="007873D9"/>
    <w:rsid w:val="007958AA"/>
    <w:rsid w:val="0079606C"/>
    <w:rsid w:val="007A1DBC"/>
    <w:rsid w:val="007A4B23"/>
    <w:rsid w:val="007A5664"/>
    <w:rsid w:val="007A7FA4"/>
    <w:rsid w:val="007B02F0"/>
    <w:rsid w:val="007B077D"/>
    <w:rsid w:val="007B0EF3"/>
    <w:rsid w:val="007B3F66"/>
    <w:rsid w:val="007B5281"/>
    <w:rsid w:val="007B5995"/>
    <w:rsid w:val="007C03D5"/>
    <w:rsid w:val="007C1D41"/>
    <w:rsid w:val="007C2058"/>
    <w:rsid w:val="007C3886"/>
    <w:rsid w:val="007C3E4D"/>
    <w:rsid w:val="007C533C"/>
    <w:rsid w:val="007C53AD"/>
    <w:rsid w:val="007D03B0"/>
    <w:rsid w:val="007D0EDC"/>
    <w:rsid w:val="007D523F"/>
    <w:rsid w:val="007D689D"/>
    <w:rsid w:val="007D7269"/>
    <w:rsid w:val="007E2BF4"/>
    <w:rsid w:val="007E33FF"/>
    <w:rsid w:val="007E4492"/>
    <w:rsid w:val="007E597F"/>
    <w:rsid w:val="007F05BC"/>
    <w:rsid w:val="007F143F"/>
    <w:rsid w:val="007F3051"/>
    <w:rsid w:val="007F3573"/>
    <w:rsid w:val="007F5AA8"/>
    <w:rsid w:val="008021C3"/>
    <w:rsid w:val="008072F0"/>
    <w:rsid w:val="008073A7"/>
    <w:rsid w:val="00807FAF"/>
    <w:rsid w:val="00810305"/>
    <w:rsid w:val="00810D74"/>
    <w:rsid w:val="008169C7"/>
    <w:rsid w:val="00825C28"/>
    <w:rsid w:val="00831D6E"/>
    <w:rsid w:val="00832376"/>
    <w:rsid w:val="00832C29"/>
    <w:rsid w:val="00832F8E"/>
    <w:rsid w:val="00833AD9"/>
    <w:rsid w:val="00842563"/>
    <w:rsid w:val="00845245"/>
    <w:rsid w:val="0084533E"/>
    <w:rsid w:val="008457CD"/>
    <w:rsid w:val="00850A84"/>
    <w:rsid w:val="00852946"/>
    <w:rsid w:val="00853599"/>
    <w:rsid w:val="00853650"/>
    <w:rsid w:val="0085703B"/>
    <w:rsid w:val="008609EE"/>
    <w:rsid w:val="00861C11"/>
    <w:rsid w:val="00863C7E"/>
    <w:rsid w:val="00874652"/>
    <w:rsid w:val="00876D2E"/>
    <w:rsid w:val="00884BC5"/>
    <w:rsid w:val="0088533B"/>
    <w:rsid w:val="00886DAD"/>
    <w:rsid w:val="00891148"/>
    <w:rsid w:val="00894BAB"/>
    <w:rsid w:val="008A03D2"/>
    <w:rsid w:val="008A1C05"/>
    <w:rsid w:val="008A244A"/>
    <w:rsid w:val="008A3783"/>
    <w:rsid w:val="008A69EA"/>
    <w:rsid w:val="008B3126"/>
    <w:rsid w:val="008B4DC3"/>
    <w:rsid w:val="008B6B34"/>
    <w:rsid w:val="008B78CD"/>
    <w:rsid w:val="008B7BC2"/>
    <w:rsid w:val="008C06EF"/>
    <w:rsid w:val="008C3F1E"/>
    <w:rsid w:val="008C410C"/>
    <w:rsid w:val="008D3176"/>
    <w:rsid w:val="008D3435"/>
    <w:rsid w:val="008D35B1"/>
    <w:rsid w:val="008D5588"/>
    <w:rsid w:val="008D65F6"/>
    <w:rsid w:val="008D7D55"/>
    <w:rsid w:val="008E265B"/>
    <w:rsid w:val="008E3D1A"/>
    <w:rsid w:val="008E3F49"/>
    <w:rsid w:val="008E4083"/>
    <w:rsid w:val="008F0DC4"/>
    <w:rsid w:val="008F3E3D"/>
    <w:rsid w:val="008F5AD0"/>
    <w:rsid w:val="0090362A"/>
    <w:rsid w:val="009038CE"/>
    <w:rsid w:val="00904071"/>
    <w:rsid w:val="009046D4"/>
    <w:rsid w:val="0090614E"/>
    <w:rsid w:val="00923D43"/>
    <w:rsid w:val="00924B42"/>
    <w:rsid w:val="0093447B"/>
    <w:rsid w:val="0093460A"/>
    <w:rsid w:val="00936E0E"/>
    <w:rsid w:val="00936F77"/>
    <w:rsid w:val="0093700C"/>
    <w:rsid w:val="0093717F"/>
    <w:rsid w:val="00937B00"/>
    <w:rsid w:val="00937BED"/>
    <w:rsid w:val="00944E9A"/>
    <w:rsid w:val="0094749E"/>
    <w:rsid w:val="0095059D"/>
    <w:rsid w:val="00951BB6"/>
    <w:rsid w:val="00951D9E"/>
    <w:rsid w:val="00953415"/>
    <w:rsid w:val="009543D6"/>
    <w:rsid w:val="00955263"/>
    <w:rsid w:val="00960398"/>
    <w:rsid w:val="00961720"/>
    <w:rsid w:val="009620AF"/>
    <w:rsid w:val="00967AE6"/>
    <w:rsid w:val="009700C1"/>
    <w:rsid w:val="00973310"/>
    <w:rsid w:val="00973535"/>
    <w:rsid w:val="009742FD"/>
    <w:rsid w:val="00977851"/>
    <w:rsid w:val="00980AA2"/>
    <w:rsid w:val="00980C3D"/>
    <w:rsid w:val="00983571"/>
    <w:rsid w:val="00990231"/>
    <w:rsid w:val="00993A62"/>
    <w:rsid w:val="00993CD1"/>
    <w:rsid w:val="009A2FAC"/>
    <w:rsid w:val="009A45E5"/>
    <w:rsid w:val="009A5AEA"/>
    <w:rsid w:val="009B208E"/>
    <w:rsid w:val="009B2350"/>
    <w:rsid w:val="009C14F5"/>
    <w:rsid w:val="009C1961"/>
    <w:rsid w:val="009C2E71"/>
    <w:rsid w:val="009C30AB"/>
    <w:rsid w:val="009C4A08"/>
    <w:rsid w:val="009C4CEC"/>
    <w:rsid w:val="009C5D47"/>
    <w:rsid w:val="009C6011"/>
    <w:rsid w:val="009C60F1"/>
    <w:rsid w:val="009C74EE"/>
    <w:rsid w:val="009C75B8"/>
    <w:rsid w:val="009D200C"/>
    <w:rsid w:val="009D2616"/>
    <w:rsid w:val="009D2EB0"/>
    <w:rsid w:val="009D37C9"/>
    <w:rsid w:val="009E0119"/>
    <w:rsid w:val="009E023A"/>
    <w:rsid w:val="009E03FC"/>
    <w:rsid w:val="009E44E8"/>
    <w:rsid w:val="009E53AB"/>
    <w:rsid w:val="009E5EBA"/>
    <w:rsid w:val="009F04AC"/>
    <w:rsid w:val="009F0EFB"/>
    <w:rsid w:val="009F1E4C"/>
    <w:rsid w:val="009F3EE5"/>
    <w:rsid w:val="00A00BDD"/>
    <w:rsid w:val="00A02038"/>
    <w:rsid w:val="00A03B56"/>
    <w:rsid w:val="00A0478C"/>
    <w:rsid w:val="00A11F9D"/>
    <w:rsid w:val="00A15361"/>
    <w:rsid w:val="00A17539"/>
    <w:rsid w:val="00A24BAB"/>
    <w:rsid w:val="00A315CD"/>
    <w:rsid w:val="00A336B1"/>
    <w:rsid w:val="00A36097"/>
    <w:rsid w:val="00A365F5"/>
    <w:rsid w:val="00A37078"/>
    <w:rsid w:val="00A37932"/>
    <w:rsid w:val="00A41463"/>
    <w:rsid w:val="00A42451"/>
    <w:rsid w:val="00A53719"/>
    <w:rsid w:val="00A54474"/>
    <w:rsid w:val="00A54E58"/>
    <w:rsid w:val="00A55DA5"/>
    <w:rsid w:val="00A57385"/>
    <w:rsid w:val="00A57B6C"/>
    <w:rsid w:val="00A6045F"/>
    <w:rsid w:val="00A60A3B"/>
    <w:rsid w:val="00A630F7"/>
    <w:rsid w:val="00A6745D"/>
    <w:rsid w:val="00A7103B"/>
    <w:rsid w:val="00A74EDB"/>
    <w:rsid w:val="00A7702D"/>
    <w:rsid w:val="00A77154"/>
    <w:rsid w:val="00A8255F"/>
    <w:rsid w:val="00A90D37"/>
    <w:rsid w:val="00A92E84"/>
    <w:rsid w:val="00A93265"/>
    <w:rsid w:val="00A97183"/>
    <w:rsid w:val="00AA2FD5"/>
    <w:rsid w:val="00AA35C4"/>
    <w:rsid w:val="00AA4D19"/>
    <w:rsid w:val="00AA5E51"/>
    <w:rsid w:val="00AB20CF"/>
    <w:rsid w:val="00AB34F8"/>
    <w:rsid w:val="00AB7502"/>
    <w:rsid w:val="00AB795C"/>
    <w:rsid w:val="00AC0705"/>
    <w:rsid w:val="00AC7D12"/>
    <w:rsid w:val="00AD0004"/>
    <w:rsid w:val="00AD018F"/>
    <w:rsid w:val="00AD118C"/>
    <w:rsid w:val="00AD2300"/>
    <w:rsid w:val="00AD4155"/>
    <w:rsid w:val="00AD6C76"/>
    <w:rsid w:val="00AE1208"/>
    <w:rsid w:val="00AE2717"/>
    <w:rsid w:val="00AE3805"/>
    <w:rsid w:val="00AE40E3"/>
    <w:rsid w:val="00AE502D"/>
    <w:rsid w:val="00AE5F11"/>
    <w:rsid w:val="00AE751E"/>
    <w:rsid w:val="00AF1E5F"/>
    <w:rsid w:val="00AF1F03"/>
    <w:rsid w:val="00AF38F1"/>
    <w:rsid w:val="00AF41AD"/>
    <w:rsid w:val="00AF5FF9"/>
    <w:rsid w:val="00AF6766"/>
    <w:rsid w:val="00AF7003"/>
    <w:rsid w:val="00B01695"/>
    <w:rsid w:val="00B0289E"/>
    <w:rsid w:val="00B143A7"/>
    <w:rsid w:val="00B1636E"/>
    <w:rsid w:val="00B20AEA"/>
    <w:rsid w:val="00B268ED"/>
    <w:rsid w:val="00B32E09"/>
    <w:rsid w:val="00B33CD3"/>
    <w:rsid w:val="00B34315"/>
    <w:rsid w:val="00B344A0"/>
    <w:rsid w:val="00B37FFA"/>
    <w:rsid w:val="00B41402"/>
    <w:rsid w:val="00B50449"/>
    <w:rsid w:val="00B514F2"/>
    <w:rsid w:val="00B52125"/>
    <w:rsid w:val="00B5407D"/>
    <w:rsid w:val="00B55192"/>
    <w:rsid w:val="00B55398"/>
    <w:rsid w:val="00B56F17"/>
    <w:rsid w:val="00B60F38"/>
    <w:rsid w:val="00B61810"/>
    <w:rsid w:val="00B62224"/>
    <w:rsid w:val="00B635B3"/>
    <w:rsid w:val="00B64EBA"/>
    <w:rsid w:val="00B677F9"/>
    <w:rsid w:val="00B71415"/>
    <w:rsid w:val="00B71A28"/>
    <w:rsid w:val="00B73C5A"/>
    <w:rsid w:val="00B76B3D"/>
    <w:rsid w:val="00B8257A"/>
    <w:rsid w:val="00B82C5F"/>
    <w:rsid w:val="00B83717"/>
    <w:rsid w:val="00B84E71"/>
    <w:rsid w:val="00B86B78"/>
    <w:rsid w:val="00B91590"/>
    <w:rsid w:val="00B918D4"/>
    <w:rsid w:val="00B96649"/>
    <w:rsid w:val="00B97FF4"/>
    <w:rsid w:val="00BA00A7"/>
    <w:rsid w:val="00BA3B44"/>
    <w:rsid w:val="00BA6DEE"/>
    <w:rsid w:val="00BA7FAB"/>
    <w:rsid w:val="00BB11D9"/>
    <w:rsid w:val="00BB3DD8"/>
    <w:rsid w:val="00BB6F71"/>
    <w:rsid w:val="00BC5805"/>
    <w:rsid w:val="00BD1B74"/>
    <w:rsid w:val="00BD41BD"/>
    <w:rsid w:val="00BD44DD"/>
    <w:rsid w:val="00BE0D01"/>
    <w:rsid w:val="00BE12B0"/>
    <w:rsid w:val="00BE5F2B"/>
    <w:rsid w:val="00BE786E"/>
    <w:rsid w:val="00BF3C68"/>
    <w:rsid w:val="00BF3D8C"/>
    <w:rsid w:val="00BF4F02"/>
    <w:rsid w:val="00BF6449"/>
    <w:rsid w:val="00BF6788"/>
    <w:rsid w:val="00C02F62"/>
    <w:rsid w:val="00C10FD9"/>
    <w:rsid w:val="00C15228"/>
    <w:rsid w:val="00C15F69"/>
    <w:rsid w:val="00C17D1B"/>
    <w:rsid w:val="00C23F7E"/>
    <w:rsid w:val="00C24BFA"/>
    <w:rsid w:val="00C308DE"/>
    <w:rsid w:val="00C32059"/>
    <w:rsid w:val="00C3374B"/>
    <w:rsid w:val="00C35924"/>
    <w:rsid w:val="00C376C0"/>
    <w:rsid w:val="00C41556"/>
    <w:rsid w:val="00C43B57"/>
    <w:rsid w:val="00C443EE"/>
    <w:rsid w:val="00C46F43"/>
    <w:rsid w:val="00C517D7"/>
    <w:rsid w:val="00C534B1"/>
    <w:rsid w:val="00C56983"/>
    <w:rsid w:val="00C57820"/>
    <w:rsid w:val="00C57BA5"/>
    <w:rsid w:val="00C60082"/>
    <w:rsid w:val="00C611EF"/>
    <w:rsid w:val="00C625AB"/>
    <w:rsid w:val="00C62F03"/>
    <w:rsid w:val="00C64A77"/>
    <w:rsid w:val="00C732D5"/>
    <w:rsid w:val="00C73672"/>
    <w:rsid w:val="00C76DB0"/>
    <w:rsid w:val="00C812A6"/>
    <w:rsid w:val="00C82C18"/>
    <w:rsid w:val="00C8413D"/>
    <w:rsid w:val="00C8454A"/>
    <w:rsid w:val="00C84804"/>
    <w:rsid w:val="00C84B1C"/>
    <w:rsid w:val="00C85043"/>
    <w:rsid w:val="00C86FEA"/>
    <w:rsid w:val="00C91C6B"/>
    <w:rsid w:val="00C92E96"/>
    <w:rsid w:val="00C9335C"/>
    <w:rsid w:val="00C97FEA"/>
    <w:rsid w:val="00CA158F"/>
    <w:rsid w:val="00CA22DD"/>
    <w:rsid w:val="00CA3018"/>
    <w:rsid w:val="00CA356F"/>
    <w:rsid w:val="00CB5947"/>
    <w:rsid w:val="00CC078C"/>
    <w:rsid w:val="00CC21E8"/>
    <w:rsid w:val="00CC4820"/>
    <w:rsid w:val="00CC5303"/>
    <w:rsid w:val="00CC7D3A"/>
    <w:rsid w:val="00CD30B0"/>
    <w:rsid w:val="00CD418A"/>
    <w:rsid w:val="00CE25DE"/>
    <w:rsid w:val="00CE446B"/>
    <w:rsid w:val="00CE5123"/>
    <w:rsid w:val="00CE5851"/>
    <w:rsid w:val="00CF09C5"/>
    <w:rsid w:val="00CF23C8"/>
    <w:rsid w:val="00CF3F75"/>
    <w:rsid w:val="00CF5E96"/>
    <w:rsid w:val="00D02515"/>
    <w:rsid w:val="00D0252F"/>
    <w:rsid w:val="00D0377A"/>
    <w:rsid w:val="00D07C29"/>
    <w:rsid w:val="00D11DA3"/>
    <w:rsid w:val="00D12EE0"/>
    <w:rsid w:val="00D141E6"/>
    <w:rsid w:val="00D14E9D"/>
    <w:rsid w:val="00D16A7C"/>
    <w:rsid w:val="00D17F96"/>
    <w:rsid w:val="00D20FEC"/>
    <w:rsid w:val="00D4066C"/>
    <w:rsid w:val="00D4401A"/>
    <w:rsid w:val="00D51C98"/>
    <w:rsid w:val="00D52F94"/>
    <w:rsid w:val="00D60384"/>
    <w:rsid w:val="00D645E1"/>
    <w:rsid w:val="00D64CBB"/>
    <w:rsid w:val="00D72AF7"/>
    <w:rsid w:val="00D7522E"/>
    <w:rsid w:val="00D75F2B"/>
    <w:rsid w:val="00D86574"/>
    <w:rsid w:val="00D86FE7"/>
    <w:rsid w:val="00D87D4D"/>
    <w:rsid w:val="00D92A70"/>
    <w:rsid w:val="00D95850"/>
    <w:rsid w:val="00D96CA0"/>
    <w:rsid w:val="00D9731F"/>
    <w:rsid w:val="00DA3CEE"/>
    <w:rsid w:val="00DA40D1"/>
    <w:rsid w:val="00DA528F"/>
    <w:rsid w:val="00DA5F9B"/>
    <w:rsid w:val="00DA739B"/>
    <w:rsid w:val="00DB3217"/>
    <w:rsid w:val="00DB3B8F"/>
    <w:rsid w:val="00DB4996"/>
    <w:rsid w:val="00DC015A"/>
    <w:rsid w:val="00DC2C26"/>
    <w:rsid w:val="00DC3D44"/>
    <w:rsid w:val="00DC51C2"/>
    <w:rsid w:val="00DD32E8"/>
    <w:rsid w:val="00DD3F00"/>
    <w:rsid w:val="00DD5467"/>
    <w:rsid w:val="00DD548B"/>
    <w:rsid w:val="00DD63E7"/>
    <w:rsid w:val="00DE0411"/>
    <w:rsid w:val="00DE21D0"/>
    <w:rsid w:val="00DF16DD"/>
    <w:rsid w:val="00DF3E88"/>
    <w:rsid w:val="00DF5099"/>
    <w:rsid w:val="00DF62C9"/>
    <w:rsid w:val="00DF6BCC"/>
    <w:rsid w:val="00E00155"/>
    <w:rsid w:val="00E009F1"/>
    <w:rsid w:val="00E03F69"/>
    <w:rsid w:val="00E055E0"/>
    <w:rsid w:val="00E06DCA"/>
    <w:rsid w:val="00E11768"/>
    <w:rsid w:val="00E13E7C"/>
    <w:rsid w:val="00E141B3"/>
    <w:rsid w:val="00E15799"/>
    <w:rsid w:val="00E16012"/>
    <w:rsid w:val="00E163A0"/>
    <w:rsid w:val="00E16EAA"/>
    <w:rsid w:val="00E20811"/>
    <w:rsid w:val="00E24161"/>
    <w:rsid w:val="00E27B73"/>
    <w:rsid w:val="00E30B14"/>
    <w:rsid w:val="00E3395B"/>
    <w:rsid w:val="00E36F76"/>
    <w:rsid w:val="00E42943"/>
    <w:rsid w:val="00E42AF0"/>
    <w:rsid w:val="00E461D6"/>
    <w:rsid w:val="00E46545"/>
    <w:rsid w:val="00E51A8E"/>
    <w:rsid w:val="00E57D72"/>
    <w:rsid w:val="00E60BBA"/>
    <w:rsid w:val="00E643DE"/>
    <w:rsid w:val="00E67321"/>
    <w:rsid w:val="00E702BE"/>
    <w:rsid w:val="00E73404"/>
    <w:rsid w:val="00E77E89"/>
    <w:rsid w:val="00E77EDF"/>
    <w:rsid w:val="00E8057F"/>
    <w:rsid w:val="00E833D1"/>
    <w:rsid w:val="00E847C4"/>
    <w:rsid w:val="00E867D2"/>
    <w:rsid w:val="00E91A32"/>
    <w:rsid w:val="00E92681"/>
    <w:rsid w:val="00E93C67"/>
    <w:rsid w:val="00E9751C"/>
    <w:rsid w:val="00EA066C"/>
    <w:rsid w:val="00EA41B5"/>
    <w:rsid w:val="00EA44D1"/>
    <w:rsid w:val="00EA4522"/>
    <w:rsid w:val="00EB2913"/>
    <w:rsid w:val="00EB2C36"/>
    <w:rsid w:val="00EB3C69"/>
    <w:rsid w:val="00EB5F21"/>
    <w:rsid w:val="00EB66A0"/>
    <w:rsid w:val="00EB6FA0"/>
    <w:rsid w:val="00EB78ED"/>
    <w:rsid w:val="00EC4F24"/>
    <w:rsid w:val="00ED147A"/>
    <w:rsid w:val="00ED31D5"/>
    <w:rsid w:val="00ED478A"/>
    <w:rsid w:val="00ED4908"/>
    <w:rsid w:val="00ED5E8D"/>
    <w:rsid w:val="00ED75A8"/>
    <w:rsid w:val="00ED7A23"/>
    <w:rsid w:val="00EE2D2E"/>
    <w:rsid w:val="00EE3448"/>
    <w:rsid w:val="00EE46AA"/>
    <w:rsid w:val="00EE4762"/>
    <w:rsid w:val="00EF1116"/>
    <w:rsid w:val="00EF17EA"/>
    <w:rsid w:val="00EF66EE"/>
    <w:rsid w:val="00EF6C51"/>
    <w:rsid w:val="00F013EA"/>
    <w:rsid w:val="00F01A1A"/>
    <w:rsid w:val="00F01F75"/>
    <w:rsid w:val="00F032EE"/>
    <w:rsid w:val="00F03B9E"/>
    <w:rsid w:val="00F10988"/>
    <w:rsid w:val="00F11828"/>
    <w:rsid w:val="00F15B42"/>
    <w:rsid w:val="00F15D27"/>
    <w:rsid w:val="00F16B26"/>
    <w:rsid w:val="00F17F12"/>
    <w:rsid w:val="00F20867"/>
    <w:rsid w:val="00F262A5"/>
    <w:rsid w:val="00F26848"/>
    <w:rsid w:val="00F306C3"/>
    <w:rsid w:val="00F35931"/>
    <w:rsid w:val="00F3621A"/>
    <w:rsid w:val="00F36806"/>
    <w:rsid w:val="00F373C7"/>
    <w:rsid w:val="00F440E2"/>
    <w:rsid w:val="00F44CD4"/>
    <w:rsid w:val="00F47377"/>
    <w:rsid w:val="00F716D3"/>
    <w:rsid w:val="00F727E3"/>
    <w:rsid w:val="00F73D58"/>
    <w:rsid w:val="00F74688"/>
    <w:rsid w:val="00F763F3"/>
    <w:rsid w:val="00F77802"/>
    <w:rsid w:val="00F85C8E"/>
    <w:rsid w:val="00F92078"/>
    <w:rsid w:val="00F9576D"/>
    <w:rsid w:val="00FA2A3B"/>
    <w:rsid w:val="00FA5D84"/>
    <w:rsid w:val="00FA7198"/>
    <w:rsid w:val="00FB1CB5"/>
    <w:rsid w:val="00FC0F79"/>
    <w:rsid w:val="00FC400D"/>
    <w:rsid w:val="00FC7614"/>
    <w:rsid w:val="00FD1994"/>
    <w:rsid w:val="00FD5232"/>
    <w:rsid w:val="00FE0299"/>
    <w:rsid w:val="00FE2138"/>
    <w:rsid w:val="00FE2E1D"/>
    <w:rsid w:val="00FE3EBF"/>
    <w:rsid w:val="00FE412E"/>
    <w:rsid w:val="00FE4C2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1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D55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6F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5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17B"/>
  </w:style>
  <w:style w:type="paragraph" w:styleId="a9">
    <w:name w:val="footer"/>
    <w:basedOn w:val="a"/>
    <w:link w:val="aa"/>
    <w:uiPriority w:val="99"/>
    <w:unhideWhenUsed/>
    <w:rsid w:val="00452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17B"/>
  </w:style>
  <w:style w:type="table" w:styleId="ab">
    <w:name w:val="Table Grid"/>
    <w:basedOn w:val="a1"/>
    <w:uiPriority w:val="59"/>
    <w:rsid w:val="00A3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nhideWhenUsed/>
    <w:rsid w:val="002A5AD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5AD4"/>
    <w:rPr>
      <w:sz w:val="20"/>
      <w:szCs w:val="20"/>
    </w:rPr>
  </w:style>
  <w:style w:type="character" w:styleId="ae">
    <w:name w:val="footnote reference"/>
    <w:uiPriority w:val="99"/>
    <w:rsid w:val="002A5AD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AF6766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F676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F6766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BE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A2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5F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54D8-FEDB-4136-B5F0-F761CE9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Виталий Иванович</dc:creator>
  <cp:lastModifiedBy>User</cp:lastModifiedBy>
  <cp:revision>3</cp:revision>
  <cp:lastPrinted>2019-07-29T11:05:00Z</cp:lastPrinted>
  <dcterms:created xsi:type="dcterms:W3CDTF">2019-09-10T12:10:00Z</dcterms:created>
  <dcterms:modified xsi:type="dcterms:W3CDTF">2019-09-10T12:10:00Z</dcterms:modified>
</cp:coreProperties>
</file>